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39DF3916" w:rsidR="007A53A1" w:rsidRPr="00C0387B" w:rsidRDefault="007A53A1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C0387B">
        <w:rPr>
          <w:rFonts w:ascii="Times New Roman" w:hAnsi="Times New Roman" w:cs="Times New Roman"/>
          <w:b/>
          <w:sz w:val="52"/>
        </w:rPr>
        <w:t>[</w:t>
      </w:r>
      <w:r w:rsidR="00286862">
        <w:rPr>
          <w:rFonts w:ascii="Times New Roman" w:hAnsi="Times New Roman" w:cs="Times New Roman"/>
          <w:b/>
          <w:sz w:val="52"/>
        </w:rPr>
        <w:t>I</w:t>
      </w:r>
      <w:r w:rsidR="00286862" w:rsidRPr="00286862">
        <w:rPr>
          <w:rFonts w:ascii="Times New Roman" w:hAnsi="Times New Roman" w:cs="Times New Roman"/>
          <w:b/>
          <w:sz w:val="52"/>
        </w:rPr>
        <w:t>nmobiliaria RTG</w:t>
      </w:r>
      <w:r w:rsidRPr="00C0387B">
        <w:rPr>
          <w:rFonts w:ascii="Times New Roman" w:hAnsi="Times New Roman" w:cs="Times New Roman"/>
          <w:b/>
          <w:sz w:val="52"/>
        </w:rPr>
        <w:t>]</w:t>
      </w:r>
      <w:r w:rsidR="006612AC" w:rsidRPr="006612AC">
        <w:rPr>
          <w:noProof/>
        </w:rPr>
        <w:t xml:space="preserve"> 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387984D7" w14:textId="10DC467B" w:rsidR="00D9383F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34797375" w:history="1">
            <w:r w:rsidR="00D9383F" w:rsidRPr="00A86C46">
              <w:rPr>
                <w:rStyle w:val="Hipervnculo"/>
                <w:noProof/>
              </w:rPr>
              <w:t>1.</w:t>
            </w:r>
            <w:r w:rsidR="00D9383F"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="00D9383F" w:rsidRPr="00A86C46">
              <w:rPr>
                <w:rStyle w:val="Hipervnculo"/>
                <w:noProof/>
              </w:rPr>
              <w:t>Objetivo</w:t>
            </w:r>
            <w:r w:rsidR="00D9383F">
              <w:rPr>
                <w:noProof/>
                <w:webHidden/>
              </w:rPr>
              <w:tab/>
            </w:r>
            <w:r w:rsidR="00D9383F">
              <w:rPr>
                <w:noProof/>
                <w:webHidden/>
              </w:rPr>
              <w:fldChar w:fldCharType="begin"/>
            </w:r>
            <w:r w:rsidR="00D9383F">
              <w:rPr>
                <w:noProof/>
                <w:webHidden/>
              </w:rPr>
              <w:instrText xml:space="preserve"> PAGEREF _Toc134797375 \h </w:instrText>
            </w:r>
            <w:r w:rsidR="00D9383F">
              <w:rPr>
                <w:noProof/>
                <w:webHidden/>
              </w:rPr>
            </w:r>
            <w:r w:rsidR="00D9383F">
              <w:rPr>
                <w:noProof/>
                <w:webHidden/>
              </w:rPr>
              <w:fldChar w:fldCharType="separate"/>
            </w:r>
            <w:r w:rsidR="00D9383F">
              <w:rPr>
                <w:noProof/>
                <w:webHidden/>
              </w:rPr>
              <w:t>3</w:t>
            </w:r>
            <w:r w:rsidR="00D9383F">
              <w:rPr>
                <w:noProof/>
                <w:webHidden/>
              </w:rPr>
              <w:fldChar w:fldCharType="end"/>
            </w:r>
          </w:hyperlink>
        </w:p>
        <w:p w14:paraId="28E9F516" w14:textId="5868B421" w:rsidR="00D9383F" w:rsidRDefault="00D9383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6" w:history="1">
            <w:r w:rsidRPr="00A86C4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Pr="00A86C46">
              <w:rPr>
                <w:rStyle w:val="Hipervnculo"/>
                <w:noProof/>
              </w:rPr>
              <w:t>Instru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23AF" w14:textId="37EBAB0B" w:rsidR="00D9383F" w:rsidRDefault="00D938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7" w:history="1">
            <w:r w:rsidRPr="00A86C46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Pr="00A86C46">
              <w:rPr>
                <w:rStyle w:val="Hipervnculo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D07B" w14:textId="054E0B5F" w:rsidR="00D9383F" w:rsidRDefault="00D938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8" w:history="1">
            <w:r w:rsidRPr="00A86C46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Pr="00A86C46">
              <w:rPr>
                <w:rStyle w:val="Hipervnculo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EBB4" w14:textId="06A8D1D1" w:rsidR="00D9383F" w:rsidRDefault="00D938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79" w:history="1">
            <w:r w:rsidRPr="00A86C46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3D52" w14:textId="331ACA2E" w:rsidR="00D9383F" w:rsidRDefault="00D938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0" w:history="1">
            <w:r w:rsidRPr="00A86C46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C"/>
                <w14:ligatures w14:val="standardContextual"/>
              </w:rPr>
              <w:tab/>
            </w:r>
            <w:r w:rsidRPr="00A86C46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FF6" w14:textId="56393CB9" w:rsidR="00D9383F" w:rsidRDefault="00D938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1" w:history="1">
            <w:r w:rsidRPr="00A86C46">
              <w:rPr>
                <w:rStyle w:val="Hipervnculo"/>
                <w:noProof/>
                <w:lang w:eastAsia="es-EC"/>
              </w:rPr>
              <w:t>Pantalla client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C403" w14:textId="1E7DE8E2" w:rsidR="00D9383F" w:rsidRDefault="00D938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2" w:history="1">
            <w:r w:rsidRPr="00A86C46">
              <w:rPr>
                <w:rStyle w:val="Hipervnculo"/>
                <w:noProof/>
                <w:lang w:eastAsia="es-EC"/>
              </w:rPr>
              <w:t>Pantalla reservar inmobiliari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ACD7" w14:textId="2FD69DE2" w:rsidR="00D9383F" w:rsidRDefault="00D938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C"/>
              <w14:ligatures w14:val="standardContextual"/>
            </w:rPr>
          </w:pPr>
          <w:hyperlink w:anchor="_Toc134797383" w:history="1">
            <w:r w:rsidRPr="00A86C46">
              <w:rPr>
                <w:rStyle w:val="Hipervnculo"/>
                <w:noProof/>
                <w:lang w:eastAsia="es-EC"/>
              </w:rPr>
              <w:t>Pantalla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26C3" w14:textId="1A5C706D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439DDD01" w:rsidR="00AC27E0" w:rsidRPr="00C0387B" w:rsidRDefault="00AC27E0" w:rsidP="00AC27E0">
      <w:pPr>
        <w:pStyle w:val="Ttulo1"/>
      </w:pPr>
      <w:bookmarkStart w:id="0" w:name="_Toc134797375"/>
      <w:r w:rsidRPr="00C0387B">
        <w:lastRenderedPageBreak/>
        <w:t>Objetivo</w:t>
      </w:r>
      <w:bookmarkEnd w:id="0"/>
    </w:p>
    <w:p w14:paraId="766B32E1" w14:textId="5BF6C7BF" w:rsidR="00FE636E" w:rsidRPr="00C0387B" w:rsidRDefault="00286862" w:rsidP="009C5B09">
      <w:r>
        <w:t xml:space="preserve">La </w:t>
      </w:r>
      <w:r>
        <w:t>inmobiliaria RTG</w:t>
      </w:r>
      <w:r>
        <w:t xml:space="preserve"> </w:t>
      </w:r>
      <w:r w:rsidR="00FE636E">
        <w:t xml:space="preserve">ha identificado problemas con su sistema actual </w:t>
      </w:r>
      <w:r>
        <w:t>que controla y administra las inmobiliarias</w:t>
      </w:r>
      <w:r w:rsidR="00FE636E">
        <w:t>. Por ello ha solicitado el desarrollo de una aplicación para el registro de reservas.</w:t>
      </w:r>
    </w:p>
    <w:p w14:paraId="725F98D3" w14:textId="41043F8D" w:rsidR="00AC27E0" w:rsidRPr="00C0387B" w:rsidRDefault="00AC27E0" w:rsidP="00AC27E0">
      <w:pPr>
        <w:pStyle w:val="Ttulo1"/>
      </w:pPr>
      <w:bookmarkStart w:id="1" w:name="_Toc134797376"/>
      <w:r w:rsidRPr="00C0387B">
        <w:t>Instructivo</w:t>
      </w:r>
      <w:bookmarkEnd w:id="1"/>
    </w:p>
    <w:p w14:paraId="09058460" w14:textId="7046B265" w:rsidR="00AC27E0" w:rsidRDefault="00286862" w:rsidP="00AC27E0">
      <w:pPr>
        <w:pStyle w:val="Ttulo2"/>
      </w:pPr>
      <w:bookmarkStart w:id="2" w:name="_Toc134797377"/>
      <w:r>
        <w:t>Herramientas usadas</w:t>
      </w:r>
      <w:bookmarkEnd w:id="2"/>
    </w:p>
    <w:p w14:paraId="47CF8568" w14:textId="7FF5AE95" w:rsidR="00286862" w:rsidRPr="00286862" w:rsidRDefault="00286862" w:rsidP="00286862">
      <w:pPr>
        <w:rPr>
          <w:b/>
          <w:bCs/>
          <w:sz w:val="28"/>
          <w:szCs w:val="24"/>
        </w:rPr>
      </w:pPr>
      <w:r w:rsidRPr="00286862">
        <w:rPr>
          <w:b/>
          <w:bCs/>
          <w:sz w:val="28"/>
          <w:szCs w:val="24"/>
        </w:rPr>
        <w:t xml:space="preserve">Spring </w:t>
      </w:r>
      <w:proofErr w:type="spellStart"/>
      <w:r w:rsidRPr="00286862">
        <w:rPr>
          <w:b/>
          <w:bCs/>
          <w:sz w:val="28"/>
          <w:szCs w:val="24"/>
        </w:rPr>
        <w:t>tool</w:t>
      </w:r>
      <w:proofErr w:type="spellEnd"/>
      <w:r w:rsidRPr="00286862">
        <w:rPr>
          <w:b/>
          <w:bCs/>
          <w:sz w:val="28"/>
          <w:szCs w:val="24"/>
        </w:rPr>
        <w:t xml:space="preserve"> </w:t>
      </w:r>
      <w:proofErr w:type="spellStart"/>
      <w:r w:rsidRPr="00286862">
        <w:rPr>
          <w:b/>
          <w:bCs/>
          <w:sz w:val="28"/>
          <w:szCs w:val="24"/>
        </w:rPr>
        <w:t>suit</w:t>
      </w:r>
      <w:proofErr w:type="spellEnd"/>
      <w:r w:rsidRPr="00286862">
        <w:rPr>
          <w:b/>
          <w:bCs/>
          <w:sz w:val="28"/>
          <w:szCs w:val="24"/>
        </w:rPr>
        <w:t xml:space="preserve"> 4</w:t>
      </w:r>
    </w:p>
    <w:p w14:paraId="5F4FE162" w14:textId="54457914" w:rsidR="00286862" w:rsidRPr="00286862" w:rsidRDefault="00286862" w:rsidP="00286862">
      <w:pPr>
        <w:rPr>
          <w:b/>
          <w:bCs/>
          <w:sz w:val="28"/>
          <w:szCs w:val="24"/>
        </w:rPr>
      </w:pPr>
      <w:proofErr w:type="spellStart"/>
      <w:r w:rsidRPr="00286862">
        <w:rPr>
          <w:b/>
          <w:bCs/>
          <w:sz w:val="28"/>
          <w:szCs w:val="24"/>
        </w:rPr>
        <w:t>Angulart</w:t>
      </w:r>
      <w:proofErr w:type="spellEnd"/>
    </w:p>
    <w:p w14:paraId="0645AF59" w14:textId="5281B8B7" w:rsidR="00286862" w:rsidRPr="00286862" w:rsidRDefault="00286862" w:rsidP="00286862">
      <w:pPr>
        <w:rPr>
          <w:b/>
          <w:bCs/>
          <w:sz w:val="28"/>
          <w:szCs w:val="24"/>
        </w:rPr>
      </w:pPr>
      <w:proofErr w:type="spellStart"/>
      <w:r w:rsidRPr="00286862">
        <w:rPr>
          <w:b/>
          <w:bCs/>
          <w:sz w:val="28"/>
          <w:szCs w:val="24"/>
        </w:rPr>
        <w:t>Postman</w:t>
      </w:r>
      <w:proofErr w:type="spellEnd"/>
    </w:p>
    <w:p w14:paraId="4BE8BE89" w14:textId="6CA0C607" w:rsidR="00C0387B" w:rsidRDefault="00286862" w:rsidP="00C0387B">
      <w:pPr>
        <w:rPr>
          <w:b/>
          <w:bCs/>
          <w:sz w:val="28"/>
          <w:szCs w:val="24"/>
        </w:rPr>
      </w:pPr>
      <w:proofErr w:type="spellStart"/>
      <w:r w:rsidRPr="00286862">
        <w:rPr>
          <w:b/>
          <w:bCs/>
          <w:sz w:val="28"/>
          <w:szCs w:val="24"/>
        </w:rPr>
        <w:t>Gitlab</w:t>
      </w:r>
      <w:proofErr w:type="spellEnd"/>
    </w:p>
    <w:p w14:paraId="39CEB612" w14:textId="37B43947" w:rsidR="00286862" w:rsidRPr="00286862" w:rsidRDefault="00286862" w:rsidP="00C0387B">
      <w:pPr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Mysql</w:t>
      </w:r>
      <w:proofErr w:type="spellEnd"/>
    </w:p>
    <w:p w14:paraId="113FCEB2" w14:textId="694CE88F" w:rsidR="004305C5" w:rsidRPr="00C0387B" w:rsidRDefault="006E6680" w:rsidP="004305C5">
      <w:pPr>
        <w:pStyle w:val="Ttulo2"/>
      </w:pPr>
      <w:bookmarkStart w:id="3" w:name="_Toc134797378"/>
      <w:r>
        <w:t>D</w:t>
      </w:r>
      <w:r w:rsidR="009C5B09" w:rsidRPr="00C0387B">
        <w:t>espliegue</w:t>
      </w:r>
      <w:bookmarkEnd w:id="3"/>
    </w:p>
    <w:p w14:paraId="134EF5D5" w14:textId="7AC705E5" w:rsidR="004305C5" w:rsidRDefault="00286862" w:rsidP="004305C5">
      <w:pPr>
        <w:pStyle w:val="Ttulo3"/>
      </w:pPr>
      <w:bookmarkStart w:id="4" w:name="_Toc134797379"/>
      <w:proofErr w:type="spellStart"/>
      <w:r>
        <w:t>MySql</w:t>
      </w:r>
      <w:bookmarkEnd w:id="4"/>
      <w:proofErr w:type="spellEnd"/>
    </w:p>
    <w:p w14:paraId="3DD784CC" w14:textId="5AED0C41" w:rsidR="00286862" w:rsidRDefault="00286862" w:rsidP="00286862">
      <w:pPr>
        <w:pStyle w:val="Ttulo4"/>
      </w:pPr>
      <w:r>
        <w:t>Diagrama entidad relación</w:t>
      </w:r>
    </w:p>
    <w:p w14:paraId="55860BA4" w14:textId="0FBF6EA0" w:rsidR="00286862" w:rsidRPr="00286862" w:rsidRDefault="00286862" w:rsidP="00286862">
      <w:pPr>
        <w:jc w:val="center"/>
      </w:pPr>
      <w:r w:rsidRPr="00286862">
        <w:drawing>
          <wp:inline distT="0" distB="0" distL="0" distR="0" wp14:anchorId="3E03AEC4" wp14:editId="7FFEDD37">
            <wp:extent cx="4200525" cy="4562475"/>
            <wp:effectExtent l="0" t="0" r="9525" b="9525"/>
            <wp:docPr id="1696204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4586" name=""/>
                    <pic:cNvPicPr/>
                  </pic:nvPicPr>
                  <pic:blipFill rotWithShape="1">
                    <a:blip r:embed="rId9"/>
                    <a:srcRect t="3082" r="22213" b="10091"/>
                    <a:stretch/>
                  </pic:blipFill>
                  <pic:spPr bwMode="auto">
                    <a:xfrm>
                      <a:off x="0" y="0"/>
                      <a:ext cx="420052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6CCD" w14:textId="2557D8C3" w:rsidR="004305C5" w:rsidRPr="00C0387B" w:rsidRDefault="004305C5" w:rsidP="004305C5">
      <w:pPr>
        <w:pStyle w:val="Ttulo4"/>
      </w:pPr>
      <w:r w:rsidRPr="00C0387B">
        <w:lastRenderedPageBreak/>
        <w:t>Creación de base de datos</w:t>
      </w:r>
      <w:r w:rsidR="00286862">
        <w:t xml:space="preserve"> y tablas</w:t>
      </w:r>
    </w:p>
    <w:p w14:paraId="3462DADB" w14:textId="0DC6DEEA" w:rsidR="00286862" w:rsidRPr="00C0387B" w:rsidRDefault="00D9383F" w:rsidP="004305C5">
      <w:r w:rsidRPr="00D9383F">
        <w:drawing>
          <wp:inline distT="0" distB="0" distL="0" distR="0" wp14:anchorId="21627341" wp14:editId="2F87902E">
            <wp:extent cx="5400040" cy="3620770"/>
            <wp:effectExtent l="0" t="0" r="0" b="0"/>
            <wp:docPr id="1016499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9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05C5" w:rsidRPr="00C0387B" w14:paraId="035B33F0" w14:textId="77777777" w:rsidTr="00E625C3">
        <w:tc>
          <w:tcPr>
            <w:tcW w:w="4247" w:type="dxa"/>
          </w:tcPr>
          <w:p w14:paraId="60E52D24" w14:textId="0484C527" w:rsidR="004305C5" w:rsidRPr="00C0387B" w:rsidRDefault="004305C5" w:rsidP="004305C5"/>
        </w:tc>
        <w:tc>
          <w:tcPr>
            <w:tcW w:w="4247" w:type="dxa"/>
          </w:tcPr>
          <w:p w14:paraId="5301B3CA" w14:textId="4F72DC93" w:rsidR="004305C5" w:rsidRPr="00C0387B" w:rsidRDefault="004305C5" w:rsidP="004305C5">
            <w:pPr>
              <w:jc w:val="center"/>
            </w:pPr>
          </w:p>
        </w:tc>
      </w:tr>
    </w:tbl>
    <w:p w14:paraId="1E8A386E" w14:textId="45772636" w:rsidR="00EB5BF5" w:rsidRDefault="00EB5BF5" w:rsidP="00B76019"/>
    <w:p w14:paraId="0701C8FA" w14:textId="43142AA3" w:rsidR="006E6680" w:rsidRDefault="006E6680" w:rsidP="00B76019"/>
    <w:p w14:paraId="77B48827" w14:textId="2EC2D62F" w:rsidR="006E6680" w:rsidRDefault="006E6680" w:rsidP="00B76019"/>
    <w:p w14:paraId="039F90A2" w14:textId="39B3C8B2" w:rsidR="006E6680" w:rsidRDefault="006E6680" w:rsidP="00B76019"/>
    <w:p w14:paraId="41272FB4" w14:textId="4D5DEF5D" w:rsidR="006E6680" w:rsidRDefault="006E6680" w:rsidP="00B76019"/>
    <w:p w14:paraId="27B4A2EC" w14:textId="63FB9BC1" w:rsidR="006E6680" w:rsidRDefault="006E6680" w:rsidP="00B76019"/>
    <w:p w14:paraId="46933852" w14:textId="693B2412" w:rsidR="006E6680" w:rsidRDefault="006E6680" w:rsidP="00B76019"/>
    <w:p w14:paraId="1CE3AC12" w14:textId="7A5F051F" w:rsidR="006E6680" w:rsidRDefault="006E6680" w:rsidP="00B76019"/>
    <w:p w14:paraId="2A548274" w14:textId="5C6E0E42" w:rsidR="006E6680" w:rsidRDefault="006E6680" w:rsidP="00B76019"/>
    <w:p w14:paraId="0525D219" w14:textId="12CD7206" w:rsidR="006E6680" w:rsidRDefault="006E6680" w:rsidP="00B76019"/>
    <w:p w14:paraId="6E9BF9D6" w14:textId="15826344" w:rsidR="006E6680" w:rsidRDefault="006E6680" w:rsidP="00B76019"/>
    <w:p w14:paraId="4626F75A" w14:textId="372B3FBD" w:rsidR="006E6680" w:rsidRDefault="006E6680" w:rsidP="00B76019"/>
    <w:p w14:paraId="11391400" w14:textId="4CC95544" w:rsidR="006E6680" w:rsidRDefault="006E6680" w:rsidP="00B76019"/>
    <w:p w14:paraId="62D8F056" w14:textId="37137A4B" w:rsidR="006E6680" w:rsidRDefault="006E6680" w:rsidP="00B76019"/>
    <w:p w14:paraId="01475FCC" w14:textId="32D6AB64" w:rsidR="006E6680" w:rsidRDefault="006E6680" w:rsidP="00B76019"/>
    <w:p w14:paraId="7079DE16" w14:textId="6EBEDEBA" w:rsidR="006E6680" w:rsidRDefault="006E6680" w:rsidP="00B76019"/>
    <w:p w14:paraId="2B7379EF" w14:textId="0E226B38" w:rsidR="006E6680" w:rsidRDefault="006E6680" w:rsidP="00B76019"/>
    <w:p w14:paraId="59780667" w14:textId="77777777" w:rsidR="006E6680" w:rsidRPr="00C0387B" w:rsidRDefault="006E6680" w:rsidP="00B76019"/>
    <w:p w14:paraId="57A19F8F" w14:textId="352212CC" w:rsidR="009C5B09" w:rsidRPr="00C0387B" w:rsidRDefault="00AF44CD" w:rsidP="00AF44CD">
      <w:pPr>
        <w:pStyle w:val="Ttulo2"/>
      </w:pPr>
      <w:bookmarkStart w:id="5" w:name="_Toc134797380"/>
      <w:r w:rsidRPr="00C0387B">
        <w:t>Manual de Usuario</w:t>
      </w:r>
      <w:bookmarkEnd w:id="5"/>
    </w:p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1D4A9B06" w:rsidR="00FD1BDC" w:rsidRDefault="006A1C63" w:rsidP="006A1C63">
      <w:pPr>
        <w:pStyle w:val="Ttulo3"/>
        <w:rPr>
          <w:noProof/>
          <w:lang w:eastAsia="es-EC"/>
        </w:rPr>
      </w:pPr>
      <w:bookmarkStart w:id="6" w:name="_Toc134797381"/>
      <w:r>
        <w:rPr>
          <w:noProof/>
          <w:lang w:eastAsia="es-EC"/>
        </w:rPr>
        <w:t>Pantalla</w:t>
      </w:r>
      <w:r w:rsidR="00D9383F">
        <w:rPr>
          <w:noProof/>
          <w:lang w:eastAsia="es-EC"/>
        </w:rPr>
        <w:t xml:space="preserve"> cliente</w:t>
      </w:r>
      <w:r>
        <w:rPr>
          <w:noProof/>
          <w:lang w:eastAsia="es-EC"/>
        </w:rPr>
        <w:t xml:space="preserve"> Inicio</w:t>
      </w:r>
      <w:bookmarkEnd w:id="6"/>
    </w:p>
    <w:p w14:paraId="3E325444" w14:textId="50E1C00B" w:rsidR="006A1C63" w:rsidRDefault="00D9383F" w:rsidP="006A1C63">
      <w:pPr>
        <w:jc w:val="center"/>
        <w:rPr>
          <w:lang w:eastAsia="es-EC"/>
        </w:rPr>
      </w:pPr>
      <w:r w:rsidRPr="00D9383F">
        <w:rPr>
          <w:lang w:eastAsia="es-EC"/>
        </w:rPr>
        <w:drawing>
          <wp:inline distT="0" distB="0" distL="0" distR="0" wp14:anchorId="7F914ED1" wp14:editId="368D9BFD">
            <wp:extent cx="5400040" cy="2895600"/>
            <wp:effectExtent l="0" t="0" r="0" b="0"/>
            <wp:docPr id="159999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96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3A6" w14:textId="1A92FA96" w:rsidR="006A1C63" w:rsidRDefault="0059523E" w:rsidP="0059523E">
      <w:pPr>
        <w:pStyle w:val="Ttulo3"/>
        <w:rPr>
          <w:lang w:eastAsia="es-EC"/>
        </w:rPr>
      </w:pPr>
      <w:bookmarkStart w:id="7" w:name="_Toc134797382"/>
      <w:r>
        <w:rPr>
          <w:lang w:eastAsia="es-EC"/>
        </w:rPr>
        <w:t xml:space="preserve">Pantalla </w:t>
      </w:r>
      <w:r w:rsidR="00D9383F">
        <w:rPr>
          <w:lang w:eastAsia="es-EC"/>
        </w:rPr>
        <w:t>reservar</w:t>
      </w:r>
      <w:r>
        <w:rPr>
          <w:lang w:eastAsia="es-EC"/>
        </w:rPr>
        <w:t xml:space="preserve"> </w:t>
      </w:r>
      <w:r w:rsidR="00D9383F">
        <w:rPr>
          <w:lang w:eastAsia="es-EC"/>
        </w:rPr>
        <w:t>inmobiliaria cliente</w:t>
      </w:r>
      <w:bookmarkEnd w:id="7"/>
      <w:r w:rsidR="00D9383F">
        <w:rPr>
          <w:lang w:eastAsia="es-EC"/>
        </w:rPr>
        <w:t xml:space="preserve"> </w:t>
      </w:r>
    </w:p>
    <w:p w14:paraId="5033E99C" w14:textId="2933E3A0" w:rsidR="0059523E" w:rsidRDefault="00D9383F" w:rsidP="0059523E">
      <w:pPr>
        <w:jc w:val="center"/>
        <w:rPr>
          <w:lang w:eastAsia="es-EC"/>
        </w:rPr>
      </w:pPr>
      <w:r w:rsidRPr="00D9383F">
        <w:rPr>
          <w:noProof/>
          <w:lang w:eastAsia="es-EC"/>
        </w:rPr>
        <w:drawing>
          <wp:inline distT="0" distB="0" distL="0" distR="0" wp14:anchorId="61FBCB4E" wp14:editId="5F3902F9">
            <wp:extent cx="5400040" cy="2892425"/>
            <wp:effectExtent l="0" t="0" r="0" b="3175"/>
            <wp:docPr id="182921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D1C9" w14:textId="77777777" w:rsidR="00D9383F" w:rsidRDefault="00D9383F" w:rsidP="0059523E">
      <w:pPr>
        <w:jc w:val="center"/>
        <w:rPr>
          <w:lang w:eastAsia="es-EC"/>
        </w:rPr>
      </w:pPr>
    </w:p>
    <w:p w14:paraId="39A7E800" w14:textId="77777777" w:rsidR="00D9383F" w:rsidRDefault="00D9383F" w:rsidP="0059523E">
      <w:pPr>
        <w:jc w:val="center"/>
        <w:rPr>
          <w:lang w:eastAsia="es-EC"/>
        </w:rPr>
      </w:pPr>
    </w:p>
    <w:p w14:paraId="28ACB7FB" w14:textId="77777777" w:rsidR="00D9383F" w:rsidRDefault="00D9383F" w:rsidP="0059523E">
      <w:pPr>
        <w:jc w:val="center"/>
        <w:rPr>
          <w:lang w:eastAsia="es-EC"/>
        </w:rPr>
      </w:pPr>
    </w:p>
    <w:p w14:paraId="4BC264F3" w14:textId="610A37F4" w:rsidR="003B3CEB" w:rsidRDefault="003B3CEB" w:rsidP="00D9383F">
      <w:pPr>
        <w:rPr>
          <w:lang w:val="es-MX" w:eastAsia="es-EC"/>
        </w:rPr>
      </w:pPr>
    </w:p>
    <w:sectPr w:rsidR="003B3CEB" w:rsidSect="00BB73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06CC" w14:textId="77777777" w:rsidR="00E246D1" w:rsidRDefault="00E246D1" w:rsidP="007A53A1">
      <w:r>
        <w:separator/>
      </w:r>
    </w:p>
  </w:endnote>
  <w:endnote w:type="continuationSeparator" w:id="0">
    <w:p w14:paraId="1FA7DE75" w14:textId="77777777" w:rsidR="00E246D1" w:rsidRDefault="00E246D1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2229" w14:textId="77777777" w:rsidR="00E246D1" w:rsidRDefault="00E246D1" w:rsidP="007A53A1">
      <w:r>
        <w:separator/>
      </w:r>
    </w:p>
  </w:footnote>
  <w:footnote w:type="continuationSeparator" w:id="0">
    <w:p w14:paraId="6F69FA50" w14:textId="77777777" w:rsidR="00E246D1" w:rsidRDefault="00E246D1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4395">
    <w:abstractNumId w:val="0"/>
  </w:num>
  <w:num w:numId="2" w16cid:durableId="613559065">
    <w:abstractNumId w:val="0"/>
    <w:lvlOverride w:ilvl="0">
      <w:startOverride w:val="1"/>
    </w:lvlOverride>
  </w:num>
  <w:num w:numId="3" w16cid:durableId="715857661">
    <w:abstractNumId w:val="2"/>
  </w:num>
  <w:num w:numId="4" w16cid:durableId="70020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2287"/>
    <w:rsid w:val="0000425D"/>
    <w:rsid w:val="000110C0"/>
    <w:rsid w:val="00022626"/>
    <w:rsid w:val="00062E9B"/>
    <w:rsid w:val="000859E3"/>
    <w:rsid w:val="00093BC7"/>
    <w:rsid w:val="0009559E"/>
    <w:rsid w:val="000C7A12"/>
    <w:rsid w:val="000F311D"/>
    <w:rsid w:val="00102A5B"/>
    <w:rsid w:val="00147704"/>
    <w:rsid w:val="0019563F"/>
    <w:rsid w:val="0019599C"/>
    <w:rsid w:val="001E49F3"/>
    <w:rsid w:val="001E55ED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86862"/>
    <w:rsid w:val="002C13A2"/>
    <w:rsid w:val="002D3F7B"/>
    <w:rsid w:val="002F0B41"/>
    <w:rsid w:val="002F44C6"/>
    <w:rsid w:val="00302B03"/>
    <w:rsid w:val="00325795"/>
    <w:rsid w:val="00330E7E"/>
    <w:rsid w:val="00336DD6"/>
    <w:rsid w:val="00347AAF"/>
    <w:rsid w:val="00362B84"/>
    <w:rsid w:val="0037209B"/>
    <w:rsid w:val="00380B3F"/>
    <w:rsid w:val="003921E9"/>
    <w:rsid w:val="003B3CEB"/>
    <w:rsid w:val="003D4E5E"/>
    <w:rsid w:val="003F08E2"/>
    <w:rsid w:val="00417465"/>
    <w:rsid w:val="004305C5"/>
    <w:rsid w:val="0043662C"/>
    <w:rsid w:val="00437B73"/>
    <w:rsid w:val="00445342"/>
    <w:rsid w:val="004A11FD"/>
    <w:rsid w:val="004A2AA5"/>
    <w:rsid w:val="004A66F7"/>
    <w:rsid w:val="004C6822"/>
    <w:rsid w:val="004E18C7"/>
    <w:rsid w:val="004E3C24"/>
    <w:rsid w:val="004F2A23"/>
    <w:rsid w:val="004F3DD1"/>
    <w:rsid w:val="0059523E"/>
    <w:rsid w:val="005D0401"/>
    <w:rsid w:val="005D7AC3"/>
    <w:rsid w:val="005F512A"/>
    <w:rsid w:val="005F7EE5"/>
    <w:rsid w:val="006167F9"/>
    <w:rsid w:val="00633FAB"/>
    <w:rsid w:val="00644CCC"/>
    <w:rsid w:val="00650A2A"/>
    <w:rsid w:val="0065408B"/>
    <w:rsid w:val="006612AC"/>
    <w:rsid w:val="00661961"/>
    <w:rsid w:val="00690680"/>
    <w:rsid w:val="006A1C63"/>
    <w:rsid w:val="006E2E55"/>
    <w:rsid w:val="006E6680"/>
    <w:rsid w:val="007340B8"/>
    <w:rsid w:val="00742DC0"/>
    <w:rsid w:val="00751E62"/>
    <w:rsid w:val="00752FD4"/>
    <w:rsid w:val="00775E75"/>
    <w:rsid w:val="00786FC7"/>
    <w:rsid w:val="007A4F90"/>
    <w:rsid w:val="007A53A1"/>
    <w:rsid w:val="007B01B1"/>
    <w:rsid w:val="008341CA"/>
    <w:rsid w:val="0083461D"/>
    <w:rsid w:val="00862849"/>
    <w:rsid w:val="008638B6"/>
    <w:rsid w:val="00875FB5"/>
    <w:rsid w:val="008C1D35"/>
    <w:rsid w:val="00975916"/>
    <w:rsid w:val="009A706B"/>
    <w:rsid w:val="009C5B09"/>
    <w:rsid w:val="009E2BDB"/>
    <w:rsid w:val="00A1266E"/>
    <w:rsid w:val="00A7783C"/>
    <w:rsid w:val="00AC27E0"/>
    <w:rsid w:val="00AF44CD"/>
    <w:rsid w:val="00B047C6"/>
    <w:rsid w:val="00B20BEA"/>
    <w:rsid w:val="00B346A5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C259A"/>
    <w:rsid w:val="00CE09F5"/>
    <w:rsid w:val="00CE686F"/>
    <w:rsid w:val="00D147E5"/>
    <w:rsid w:val="00D473FA"/>
    <w:rsid w:val="00D5393E"/>
    <w:rsid w:val="00D804B2"/>
    <w:rsid w:val="00D82451"/>
    <w:rsid w:val="00D9383F"/>
    <w:rsid w:val="00DA5E67"/>
    <w:rsid w:val="00DC0B74"/>
    <w:rsid w:val="00DC15F6"/>
    <w:rsid w:val="00DE6C48"/>
    <w:rsid w:val="00DF4D93"/>
    <w:rsid w:val="00E01F69"/>
    <w:rsid w:val="00E042B3"/>
    <w:rsid w:val="00E13C6B"/>
    <w:rsid w:val="00E13C9B"/>
    <w:rsid w:val="00E246D1"/>
    <w:rsid w:val="00E4620B"/>
    <w:rsid w:val="00E55FB8"/>
    <w:rsid w:val="00E56C78"/>
    <w:rsid w:val="00E61AF2"/>
    <w:rsid w:val="00E625C3"/>
    <w:rsid w:val="00EA5022"/>
    <w:rsid w:val="00EB5BF5"/>
    <w:rsid w:val="00EE16EB"/>
    <w:rsid w:val="00EF7204"/>
    <w:rsid w:val="00F06759"/>
    <w:rsid w:val="00F83AED"/>
    <w:rsid w:val="00F961DC"/>
    <w:rsid w:val="00FA2947"/>
    <w:rsid w:val="00FA6EDC"/>
    <w:rsid w:val="00FC3615"/>
    <w:rsid w:val="00FC4774"/>
    <w:rsid w:val="00FD1BDC"/>
    <w:rsid w:val="00FE636E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aconcuadrculaclara">
    <w:name w:val="Grid Table Light"/>
    <w:basedOn w:val="Tablanormal"/>
    <w:uiPriority w:val="40"/>
    <w:rsid w:val="004305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A7E-380A-416B-9394-30983F1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35</cp:revision>
  <dcterms:created xsi:type="dcterms:W3CDTF">2023-03-14T18:24:00Z</dcterms:created>
  <dcterms:modified xsi:type="dcterms:W3CDTF">2023-05-12T21:23:00Z</dcterms:modified>
</cp:coreProperties>
</file>